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A6E4B">
        <w:rPr>
          <w:rFonts w:ascii="Times New Roman" w:hAnsi="Times New Roman" w:cs="Times New Roman"/>
          <w:b/>
          <w:sz w:val="24"/>
          <w:szCs w:val="24"/>
        </w:rPr>
        <w:t>26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BA6E4B">
        <w:rPr>
          <w:rFonts w:ascii="Times New Roman" w:hAnsi="Times New Roman" w:cs="Times New Roman"/>
          <w:b/>
          <w:sz w:val="24"/>
          <w:szCs w:val="24"/>
        </w:rPr>
        <w:t>04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BA6E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BA6E4B">
        <w:rPr>
          <w:rFonts w:ascii="Times New Roman" w:hAnsi="Times New Roman" w:cs="Times New Roman"/>
          <w:sz w:val="24"/>
          <w:szCs w:val="24"/>
        </w:rPr>
        <w:t>04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BA6E4B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70504" w:rsidRDefault="00BA6E4B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Вълчедръ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0C1E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омяна в състава на секционни избирателни комисии, назначени в община </w:t>
            </w:r>
            <w:r w:rsidRPr="000C1E99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Брусарци</w:t>
            </w:r>
            <w:r w:rsidRPr="000C1E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, от квотата от</w:t>
            </w:r>
            <w:r w:rsidRPr="000C1E99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  <w:lang w:eastAsia="bg-BG"/>
              </w:rPr>
              <w:t xml:space="preserve"> Политическа партия ВЪЗРАЖДАНЕ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802DB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BB" w:rsidRDefault="00802DBB" w:rsidP="00802D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D62D7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„ГЕРБ- СДС“.</w:t>
            </w:r>
          </w:p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2444BF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ПС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2444BF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</w:tc>
      </w:tr>
      <w:tr w:rsidR="002444BF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BF" w:rsidRPr="00A70CBF" w:rsidRDefault="002444BF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BF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E490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еорги Дамяново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олитическа партия ВЪЗРАЖДАНЕ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255B5F" w:rsidRDefault="00F502DD" w:rsidP="00F502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55B5F">
              <w:rPr>
                <w:color w:val="333333"/>
              </w:rPr>
              <w:t>Регистрация на упълномощени представители на Коалиция „БСП за БЪЛГАРИЯ“</w:t>
            </w:r>
          </w:p>
          <w:p w:rsidR="00F502DD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Приемане на оперативен план за организация на работата в РИК 12 – Монтана за </w:t>
            </w:r>
            <w:r w:rsidRPr="0029403C">
              <w:rPr>
                <w:rFonts w:ascii="Times New Roman" w:hAnsi="Times New Roman" w:cs="Times New Roman"/>
                <w:color w:val="333333"/>
              </w:rPr>
              <w:t>8</w:t>
            </w: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29403C">
              <w:rPr>
                <w:rFonts w:ascii="Times New Roman" w:hAnsi="Times New Roman" w:cs="Times New Roman"/>
                <w:color w:val="333333"/>
              </w:rPr>
              <w:t>юни</w:t>
            </w: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 и в деня на </w:t>
            </w:r>
            <w:r w:rsidRPr="0029403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BF5FD8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A70CBF" w:rsidRDefault="00BF5FD8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Default="00BF5FD8" w:rsidP="00BF5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</w:t>
            </w:r>
            <w:r w:rsidRPr="002A7F27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 Брусар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292AE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- ДБ“.</w:t>
            </w:r>
          </w:p>
          <w:p w:rsidR="00BF5FD8" w:rsidRPr="0029403C" w:rsidRDefault="00BF5FD8" w:rsidP="00375D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</w:tc>
      </w:tr>
      <w:tr w:rsidR="00BF5FD8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A70CBF" w:rsidRDefault="00BF5FD8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29403C" w:rsidRDefault="00BF5FD8" w:rsidP="00375D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F5FD8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A70CBF" w:rsidRDefault="00BF5FD8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29403C" w:rsidRDefault="00BF5FD8" w:rsidP="00375D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B49E1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A70CBF" w:rsidRDefault="00CB49E1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Default="00CB49E1" w:rsidP="00CB49E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12215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истрация на упълномощени представители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 w:rsidRPr="00421640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</w:t>
            </w:r>
            <w:r w:rsidRPr="00A02A2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„ГЕРБ-СДС“ </w:t>
            </w:r>
          </w:p>
          <w:p w:rsidR="00CB49E1" w:rsidRPr="00521C94" w:rsidRDefault="00CB49E1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CB49E1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A70CBF" w:rsidRDefault="00CB49E1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521C94" w:rsidRDefault="00CB49E1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B7D27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A70CBF" w:rsidRDefault="003B7D27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521C94" w:rsidRDefault="00BC080F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BA6E4B">
        <w:rPr>
          <w:rFonts w:ascii="Times New Roman" w:hAnsi="Times New Roman" w:cs="Times New Roman"/>
          <w:sz w:val="24"/>
          <w:szCs w:val="24"/>
        </w:rPr>
        <w:t>04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2E5B0C" w:rsidRDefault="00BA6E4B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BA6E4B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Вълчедръ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C1E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омяна в състава на секционни избирателни комисии, назначени в община </w:t>
            </w:r>
            <w:r w:rsidRPr="000C1E99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Брусарци</w:t>
            </w:r>
            <w:r w:rsidRPr="000C1E9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, от квотата от</w:t>
            </w:r>
            <w:r w:rsidRPr="000C1E99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  <w:lang w:eastAsia="bg-BG"/>
              </w:rPr>
              <w:t xml:space="preserve"> Политическа партия ВЪЗРАЖДАНЕ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BB" w:rsidRDefault="00802DBB" w:rsidP="00802D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D62D7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„ГЕРБ- СДС“.</w:t>
            </w:r>
          </w:p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ПС</w:t>
            </w:r>
            <w:r w:rsidRPr="00A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E490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еорги Дамяново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олитическа партия ВЪЗРАЖДАНЕ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255B5F" w:rsidRDefault="00F502DD" w:rsidP="00F502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55B5F">
              <w:rPr>
                <w:color w:val="333333"/>
              </w:rPr>
              <w:t>Регистрация на упълномощени представители на Коалиция „БСП за БЪЛГАРИЯ“</w:t>
            </w:r>
          </w:p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Приемане на оперативен план за организация на работата в РИК 12 – Монтана за </w:t>
            </w:r>
            <w:r w:rsidRPr="0029403C">
              <w:rPr>
                <w:rFonts w:ascii="Times New Roman" w:hAnsi="Times New Roman" w:cs="Times New Roman"/>
                <w:color w:val="333333"/>
              </w:rPr>
              <w:t>8</w:t>
            </w: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29403C">
              <w:rPr>
                <w:rFonts w:ascii="Times New Roman" w:hAnsi="Times New Roman" w:cs="Times New Roman"/>
                <w:color w:val="333333"/>
              </w:rPr>
              <w:t>юни</w:t>
            </w:r>
            <w:r w:rsidRPr="0029403C">
              <w:rPr>
                <w:rFonts w:ascii="Times New Roman" w:hAnsi="Times New Roman" w:cs="Times New Roman"/>
                <w:color w:val="333333"/>
                <w:lang w:val="en-US"/>
              </w:rPr>
              <w:t xml:space="preserve"> и в деня на </w:t>
            </w:r>
            <w:r w:rsidRPr="0029403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BF5FD8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Default="00BF5FD8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Default="00BF5FD8" w:rsidP="00BF5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</w:t>
            </w:r>
            <w:r w:rsidRPr="002A7F27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 Брусар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292AE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- ДБ“.</w:t>
            </w:r>
          </w:p>
          <w:p w:rsidR="00BF5FD8" w:rsidRPr="0029403C" w:rsidRDefault="00BF5FD8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</w:tc>
      </w:tr>
      <w:tr w:rsidR="00BF5FD8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Default="00BF5FD8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29403C" w:rsidRDefault="00BF5FD8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ПП - ДБ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F5FD8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292AEF" w:rsidRDefault="00BF5FD8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E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8" w:rsidRPr="00292AEF" w:rsidRDefault="00BF5FD8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292A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92AEF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292A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П - ДБ“</w:t>
            </w:r>
            <w:r w:rsidRPr="00292AE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B49E1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292AEF" w:rsidRDefault="00CB49E1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E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292AEF" w:rsidRDefault="00CB49E1" w:rsidP="00CB49E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292AE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егистрация на упълномощени представители на </w:t>
            </w:r>
            <w:r w:rsidRPr="00292AE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коалиция „ГЕРБ-СДС“ </w:t>
            </w:r>
          </w:p>
          <w:p w:rsidR="00CB49E1" w:rsidRPr="00292AEF" w:rsidRDefault="00CB49E1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CB49E1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Default="00CB49E1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521C94" w:rsidRDefault="00CB49E1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CB49E1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50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502DD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Pr="00FD460F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="00476E07" w:rsidRPr="00FD46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3D2658" w:rsidRDefault="00372DFD" w:rsidP="003D2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D460F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FD46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3D265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Вършец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3D265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 w:rsidR="003D265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Вършец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3D2658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87638B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8763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lastRenderedPageBreak/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BB1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ение №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375D3F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5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4.0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3D2658" w:rsidRPr="00521C94" w:rsidRDefault="00BB1061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Лидия Стойчева Гарчева член  на СИК №121200002, да се анулира издаденото удостоверение.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12000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ирослав Георгиев Найде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D70600" w:rsidRPr="003D2658" w:rsidRDefault="003D2658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70600" w:rsidRPr="007542BB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D70600" w:rsidRPr="007542BB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7542BB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7542BB">
        <w:rPr>
          <w:rFonts w:ascii="Times New Roman" w:hAnsi="Times New Roman" w:cs="Times New Roman"/>
          <w:sz w:val="24"/>
          <w:szCs w:val="24"/>
        </w:rPr>
        <w:t xml:space="preserve"> </w:t>
      </w:r>
      <w:r w:rsidRPr="007542BB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D70600" w:rsidRPr="007542BB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2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D2658" w:rsidRDefault="00D70600" w:rsidP="003D2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542BB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7542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3D265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3D265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 w:rsidR="003D265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7542BB" w:rsidRDefault="007542BB" w:rsidP="00754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3D2658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99405C" w:rsidRP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D2658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3D2658" w:rsidRDefault="003D2658" w:rsidP="003D265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7 –ЕП/НС от 04.06.2024 г</w:t>
      </w:r>
    </w:p>
    <w:p w:rsidR="003D2658" w:rsidRPr="00521C94" w:rsidRDefault="00BB1061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Йоана Тихомирова Тончева член  на СИК №122900032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90003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Пламка Цветанова Никол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ейна Анатолиева Иванова  член  на СИК №122900044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90004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Гергина Венциславова Трайкова ЕГН 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E5B0C" w:rsidRPr="00BB1061" w:rsidRDefault="003D2658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="007542BB"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</w:p>
    <w:p w:rsidR="00372DFD" w:rsidRPr="007542BB" w:rsidRDefault="00372DFD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41CAA" w:rsidRPr="007542BB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D70600"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D2658" w:rsidRDefault="005E7E81" w:rsidP="003D2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="00173BEC" w:rsidRPr="00D70600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173BEC"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3D265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="003D265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3D265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 w:rsidR="003D265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3D2658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D2658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8 –ЕП/НС от 04.06.2024 г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Таня Такова Рибарова председател  на СИК №120200032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 на СИК № 12020003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Фабияна Петрова Димитр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, тел…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Фабияна Петрова Димитрова член  на СИК №120200037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20003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лександър Цветомиров Петров  ЕГН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Георги Василев Митов член  на СИК №120200019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2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ламен Николов Тодоров ЕГН 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андо Николов Василев секретар  на СИК №120200020, да се анулира издаденото удостоверение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  на СИК № 120200020</w:t>
      </w:r>
      <w:r w:rsidRPr="001A344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Георги Василев Мит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ГН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D2658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2658" w:rsidRPr="00521C94" w:rsidRDefault="003D2658" w:rsidP="003D2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ели Георгиева Георгиева секретар  на СИК №120200018, да се анулира издаденото удостоверение.</w:t>
      </w:r>
    </w:p>
    <w:p w:rsidR="00375D3F" w:rsidRPr="003569D8" w:rsidRDefault="003D265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  на СИК № 120200018</w:t>
      </w:r>
      <w:r w:rsidRPr="001A344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елия Рениева Ива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ГН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10053" w:rsidRPr="003569D8" w:rsidRDefault="00375D3F" w:rsidP="00356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D265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Решението може да се оспорва пред Централната избирателна комисия в срок до 3 дни от обявяването му чрез РИК.</w:t>
      </w:r>
    </w:p>
    <w:p w:rsidR="00B44B30" w:rsidRPr="003D2658" w:rsidRDefault="00110053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65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375D3F" w:rsidRPr="003D2658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265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3D2658">
        <w:rPr>
          <w:rFonts w:ascii="Times New Roman" w:hAnsi="Times New Roman" w:cs="Times New Roman"/>
          <w:b/>
          <w:sz w:val="20"/>
          <w:szCs w:val="20"/>
        </w:rPr>
        <w:t>към т.4 от</w:t>
      </w:r>
      <w:r w:rsidRPr="003D2658">
        <w:rPr>
          <w:rFonts w:ascii="Times New Roman" w:hAnsi="Times New Roman" w:cs="Times New Roman"/>
          <w:sz w:val="20"/>
          <w:szCs w:val="20"/>
        </w:rPr>
        <w:t xml:space="preserve"> </w:t>
      </w:r>
      <w:r w:rsidRPr="003D265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375D3F" w:rsidRPr="003D2658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D265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3569D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3569D8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569D8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9 –ЕП/НС от 04.06.2024 г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 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Виолета Борисова Захариева член  на СИК №122400001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40000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алтер Василев Михайло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Цветана Йорданова Борисова член  на СИК №122400010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40001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Здравка Георгиева Георгиева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 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Валтер Василев Михайлов член  на СИК №122400027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4000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Лидия Миронова Йордан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Антония Викторова Ангелова Секретар  на СИК №122400028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  на СИК № 12240002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вана Атанасова Серафим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569D8" w:rsidRP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69D8" w:rsidRPr="003569D8" w:rsidRDefault="003569D8" w:rsidP="003569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3569D8" w:rsidRPr="003569D8" w:rsidRDefault="003569D8" w:rsidP="00356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3569D8">
        <w:rPr>
          <w:rFonts w:ascii="Times New Roman" w:hAnsi="Times New Roman" w:cs="Times New Roman"/>
          <w:b/>
          <w:sz w:val="20"/>
          <w:szCs w:val="20"/>
        </w:rPr>
        <w:t>към т.5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3569D8" w:rsidRDefault="003569D8" w:rsidP="00356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569D8" w:rsidRPr="003569D8" w:rsidRDefault="003569D8" w:rsidP="003569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569D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Вълчедръ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Вълчедръм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3569D8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569D8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0 –ЕП/НС от 04.06.2024 г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Мариела Асенова Аврамова член  на СИК №121100003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110000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Феодор Иванов Колчо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Миглена Иванова Станкова  зам. - председател  на СИК №121100004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- председател    на СИК № 1211000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аско Любенов Аврамо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, тел. 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Феодор Иванов Колчов член  на СИК №121100006,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  на СИК № 1211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ариела Асенова Аврам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Боян Георгиев Аврамов председател  на СИК №121100007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председател    на СИК № 12110000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аня Панайотова Симеон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Сашо Иванов Василев председател  на СИК №121100011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председател    на СИК № 12110001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Тони Георгиев Трайков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Тони Георгиев Трайков   член  на СИК №121100012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член     на СИК № 121100012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ашо Иванов Васил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Руслан Митков Димитров  зам. –председател   на СИК №121100016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зам. –председател       на СИК № 121100016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ариян Тошков Дачко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иляна Траянова Димитрова   зам. – председател   на СИК №121100017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зам. – председател       на СИК № 121100017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ария Йорданова Георгие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дриан Асенов Арнушев  зам. –председател   на СИК №121100018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зам. – председател       на СИК № 121100018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нелия Любчова Владимир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ориска Константинова Колчова председател   на СИК №121100019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председател  на СИК № 121100019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Красимир Тодоров Димитро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аталия Милчова Йорданова член   на СИК №121100019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член   на СИК № 121100019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ван Алипиев Бобев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о Валентинов Цеков член   на СИК №121100019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 член    на СИК № 121100019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лияна Сергеева Господинова 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Галя Георгиева Младенова  секретар    на СИК №121100020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 на СИК № 121100020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дя Бориславова Димитрова  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., тел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Емилияна Валериева Арнушева член    на СИК №121100020 да се анулира издаденото удостоверение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  на СИК № 121100020</w:t>
      </w:r>
      <w:r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Йосиф Викторов Петров   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, тел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Пламен Александров Пешев </w:t>
      </w:r>
      <w:r w:rsidR="003E0C8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секретар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1100021 да се анулира издаденото удостоверение.</w:t>
      </w:r>
    </w:p>
    <w:p w:rsidR="003569D8" w:rsidRDefault="003E0C8B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="003569D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  на СИК № 121100021</w:t>
      </w:r>
      <w:r w:rsidR="003569D8" w:rsidRPr="003654F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3569D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риска Константинова Колчова </w:t>
      </w:r>
      <w:r w:rsidR="003569D8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="00866440">
        <w:rPr>
          <w:rFonts w:ascii="Times New Roman" w:eastAsia="Times New Roman" w:hAnsi="Times New Roman" w:cs="Times New Roman"/>
          <w:color w:val="333333"/>
          <w:sz w:val="21"/>
          <w:szCs w:val="21"/>
        </w:rPr>
        <w:t>…</w:t>
      </w:r>
      <w:r w:rsidR="003569D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r w:rsidR="00866440">
        <w:rPr>
          <w:rFonts w:ascii="Times New Roman" w:eastAsia="Times New Roman" w:hAnsi="Times New Roman" w:cs="Times New Roman"/>
          <w:color w:val="333333"/>
          <w:sz w:val="21"/>
          <w:szCs w:val="21"/>
        </w:rPr>
        <w:t>тел.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3569D8" w:rsidRPr="00521C94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569D8" w:rsidRDefault="003569D8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BB1061" w:rsidRPr="003569D8" w:rsidRDefault="00BB1061" w:rsidP="00BB10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BB1061" w:rsidRPr="003569D8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6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B1061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русарц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</w:t>
      </w:r>
      <w:r w:rsidRPr="00F41AE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ВЪЗРАЖДАНЕ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0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 w:rsidRPr="00F41AE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ВЪЗРАЖДАНЕ.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русар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BB1061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BB1061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1 –ЕП/НС от 04.06.2024 г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орис Рангелов Георгиев член   на СИК № 120700002, да се анулира издаденото удостоверение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0700002, Венета Петрова Раденкова, ЕГН…, тел...  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       Решението може да се оспорва пред Централната избирателна комисия в срок до 3 дни от обявяването му чрез РИК.</w:t>
      </w:r>
    </w:p>
    <w:p w:rsidR="00BB1061" w:rsidRPr="003569D8" w:rsidRDefault="00BB1061" w:rsidP="00BB10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BB1061" w:rsidRPr="003569D8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7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B1061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</w:t>
      </w:r>
      <w:r w:rsidRPr="00F41AE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ВЪЗРАЖДАНЕ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0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 w:rsidRPr="00F41AE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ВЪЗРАЖДАНЕ.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405C" w:rsidRDefault="00BB1061" w:rsidP="009940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9405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2 –ЕП/НС от 04.06.2024 г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ожидар Илиев Йорданов секретар   на СИК № 122400014, да се анулира издаденото удостоверение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400014, Христина Красимирова Петрова, ЕГН…, тел...  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асимира Любомирова Георгиева член   на СИК № 122400043, да се анулира издаденото удостоверение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400043, Грета Любомирова Георгиева , ЕГН …, тел...  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BB1061" w:rsidRP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BB1061" w:rsidRPr="003569D8" w:rsidRDefault="00BB1061" w:rsidP="00BB10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BB1061" w:rsidRPr="003569D8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8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B1061" w:rsidRDefault="00BB1061" w:rsidP="00BB1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Pr="008D62D7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 „ГЕРБ- СДС“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 30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 „ГЕРБ- СДС“.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</w:t>
      </w:r>
      <w:r w:rsidRPr="008D62D7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 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0A02F9" w:rsidRDefault="00BB1061" w:rsidP="000A0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0A02F9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BB1061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3 –ЕП/НС от 04.06.2024 г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исер Петков Методиев член  на СИК №120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 , да се анулира издаденото удостоверение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4 Ваня Ангелова Христ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Първолетка Нефталинова Вълова член  на СИК №120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9 , да се анулира издаденото удостоверение.</w:t>
      </w:r>
    </w:p>
    <w:p w:rsidR="00BB1061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9 Моника Благоева Симеон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Трифонка Петрова Иванова зам. - председател  на СИК №120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 , да се анулира издаденото удостоверение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- председател 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19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те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ве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BB1061" w:rsidRPr="00521C94" w:rsidRDefault="00BB1061" w:rsidP="00BB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A02F9" w:rsidRPr="003569D8" w:rsidRDefault="000A02F9" w:rsidP="000A0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0A02F9" w:rsidRPr="003569D8" w:rsidRDefault="000A02F9" w:rsidP="000A02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9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0A02F9" w:rsidRDefault="000A02F9" w:rsidP="000A02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7B7900" w:rsidRPr="00F738B4" w:rsidRDefault="000A02F9" w:rsidP="007B7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7B7900" w:rsidRPr="007B79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7B7900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застъпници от </w:t>
      </w:r>
      <w:r w:rsidR="007B79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="007B7900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="007B79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="007B7900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7B7900" w:rsidRPr="00F738B4" w:rsidRDefault="007B7900" w:rsidP="007B7900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Pr="00CA71A5">
        <w:rPr>
          <w:color w:val="333333"/>
          <w:lang w:val="en-US" w:eastAsia="en-US"/>
        </w:rPr>
        <w:t xml:space="preserve">С вх. № </w:t>
      </w:r>
      <w:r>
        <w:rPr>
          <w:color w:val="333333"/>
          <w:lang w:eastAsia="en-US"/>
        </w:rPr>
        <w:t>310</w:t>
      </w:r>
      <w:r w:rsidRPr="00CA71A5">
        <w:rPr>
          <w:color w:val="333333"/>
          <w:lang w:val="en-US" w:eastAsia="en-US"/>
        </w:rPr>
        <w:t xml:space="preserve"> от </w:t>
      </w:r>
      <w:r>
        <w:rPr>
          <w:color w:val="333333"/>
          <w:lang w:eastAsia="en-US"/>
        </w:rPr>
        <w:t>04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РИК-Монт</w:t>
      </w:r>
      <w:r>
        <w:rPr>
          <w:color w:val="333333"/>
          <w:lang w:eastAsia="en-US"/>
        </w:rPr>
        <w:t>а</w:t>
      </w:r>
      <w:r w:rsidRPr="00CA71A5">
        <w:rPr>
          <w:color w:val="333333"/>
          <w:lang w:val="en-US" w:eastAsia="en-US"/>
        </w:rPr>
        <w:t>на е постъпило заявление от пълномощник на представляващия </w:t>
      </w:r>
      <w:r>
        <w:rPr>
          <w:color w:val="333333"/>
          <w:lang w:eastAsia="en-US"/>
        </w:rPr>
        <w:t xml:space="preserve">партия 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ДП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r w:rsidRPr="00CA71A5">
        <w:rPr>
          <w:color w:val="333333"/>
          <w:lang w:val="en-US" w:eastAsia="en-US"/>
        </w:rPr>
        <w:t xml:space="preserve">за регистрация на </w:t>
      </w:r>
      <w:r>
        <w:rPr>
          <w:color w:val="333333"/>
          <w:lang w:eastAsia="en-US"/>
        </w:rPr>
        <w:t>6</w:t>
      </w:r>
      <w:r w:rsidRPr="00CA71A5">
        <w:rPr>
          <w:color w:val="333333"/>
          <w:lang w:val="en-US" w:eastAsia="en-US"/>
        </w:rPr>
        <w:t xml:space="preserve"> броя застъпници при </w:t>
      </w:r>
      <w:r w:rsidRPr="00F738B4">
        <w:rPr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7B7900" w:rsidRPr="00CA71A5" w:rsidRDefault="007B7900" w:rsidP="007B7900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  са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7B7900" w:rsidRPr="00CA71A5" w:rsidRDefault="007B7900" w:rsidP="007B7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   Предвид изложеното и на основание чл. 72, ал. 1, т. 15 и т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,  във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 с чл. 117, ал. 4 и чл. 118, ал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  от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РИК-Монтана</w:t>
      </w:r>
      <w:r w:rsidRPr="007B790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поименно и единодушно</w:t>
      </w:r>
    </w:p>
    <w:p w:rsidR="007B7900" w:rsidRPr="00CA71A5" w:rsidRDefault="007B7900" w:rsidP="007B7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B7900" w:rsidRPr="00CA71A5" w:rsidRDefault="007B7900" w:rsidP="007B79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7B790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164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4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7B7900" w:rsidRPr="00CA71A5" w:rsidRDefault="007B7900" w:rsidP="007B7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B7900" w:rsidRPr="00CA71A5" w:rsidRDefault="007B7900" w:rsidP="007B79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роя застъпници от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П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 към настоящото решение.</w:t>
      </w:r>
    </w:p>
    <w:p w:rsidR="007B7900" w:rsidRPr="00CA71A5" w:rsidRDefault="007B7900" w:rsidP="007B790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регистрираните застъпници.</w:t>
      </w:r>
    </w:p>
    <w:p w:rsidR="007B7900" w:rsidRPr="00CA71A5" w:rsidRDefault="007B7900" w:rsidP="007B79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П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</w:p>
    <w:p w:rsidR="007B7900" w:rsidRPr="00CA71A5" w:rsidRDefault="007B7900" w:rsidP="007B7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B7900" w:rsidRPr="00CA71A5" w:rsidRDefault="007B7900" w:rsidP="007B7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спорва пред Централната избирателна комисия в срок до 3 дни от обявяването му чрез РИК.</w:t>
      </w:r>
    </w:p>
    <w:p w:rsidR="007B7900" w:rsidRPr="003569D8" w:rsidRDefault="007B7900" w:rsidP="007B7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7B7900" w:rsidRPr="003569D8" w:rsidRDefault="007B7900" w:rsidP="007B79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0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7B7900" w:rsidRDefault="007B7900" w:rsidP="007B79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0F5BB5" w:rsidRDefault="007B7900" w:rsidP="000F5B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0F5BB5" w:rsidRPr="000F5BB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0F5BB5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0F5BB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ойчиновци</w:t>
      </w:r>
      <w:r w:rsidR="000F5BB5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="000F5BB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„ДПС“.</w:t>
      </w:r>
    </w:p>
    <w:p w:rsidR="000F5BB5" w:rsidRPr="00521C94" w:rsidRDefault="000F5BB5" w:rsidP="000F5B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1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артия „ДПС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F5BB5" w:rsidRPr="00521C94" w:rsidRDefault="000F5BB5" w:rsidP="000F5B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лед извършена проверка РИК-Монтана констатира, че са изпълнени изискванията за извършване на промяната.</w:t>
      </w:r>
    </w:p>
    <w:p w:rsidR="000F5BB5" w:rsidRDefault="000F5BB5" w:rsidP="000F5B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0F5BB5" w:rsidRPr="00521C94" w:rsidRDefault="000F5BB5" w:rsidP="000F5B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40627" w:rsidRPr="00521C94" w:rsidRDefault="000F5BB5" w:rsidP="00F40627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F40627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 w:rsidR="00F40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5 – ЕП/НС от 04.06</w:t>
      </w:r>
      <w:r w:rsidR="00F40627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 </w:t>
      </w: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Петър Каменов Петров  член на СИК №120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 , да се анулира издаденото удостоверение.</w:t>
      </w:r>
    </w:p>
    <w:p w:rsidR="000F5BB5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член Кармен Петрова Камен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3D3C7D">
        <w:rPr>
          <w:rFonts w:ascii="Times New Roman" w:eastAsia="Times New Roman" w:hAnsi="Times New Roman" w:cs="Times New Roman"/>
          <w:color w:val="333333"/>
          <w:sz w:val="21"/>
          <w:szCs w:val="21"/>
        </w:rPr>
        <w:t>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тел. </w:t>
      </w:r>
      <w:r w:rsidR="003D3C7D">
        <w:rPr>
          <w:rFonts w:ascii="Times New Roman" w:eastAsia="Times New Roman" w:hAnsi="Times New Roman" w:cs="Times New Roman"/>
          <w:color w:val="333333"/>
          <w:sz w:val="21"/>
          <w:szCs w:val="21"/>
        </w:rPr>
        <w:t>…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0F5BB5" w:rsidRPr="00521C94" w:rsidRDefault="000F5BB5" w:rsidP="000F5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F5BB5" w:rsidRDefault="000F5BB5" w:rsidP="000F5BB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0F5BB5" w:rsidRPr="003569D8" w:rsidRDefault="000F5BB5" w:rsidP="000F5B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0F5BB5" w:rsidRPr="003569D8" w:rsidRDefault="000F5BB5" w:rsidP="000F5B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1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0F5BB5" w:rsidRDefault="000F5BB5" w:rsidP="000F5B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4724FB" w:rsidRDefault="000F5BB5" w:rsidP="004724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4724FB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="004724FB" w:rsidRPr="008E490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ерковица</w:t>
      </w:r>
      <w:r w:rsidR="004724FB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="004724F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партия „ДПС“.</w:t>
      </w:r>
    </w:p>
    <w:p w:rsidR="004724FB" w:rsidRPr="00521C94" w:rsidRDefault="004724FB" w:rsidP="004724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1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партия „ДПС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Pr="008E490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4724FB" w:rsidRPr="00521C94" w:rsidRDefault="004724FB" w:rsidP="004724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4724FB" w:rsidRDefault="004724FB" w:rsidP="004724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D7E2E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4724FB" w:rsidRPr="00521C94" w:rsidRDefault="004724FB" w:rsidP="004724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D3C7D" w:rsidRPr="00521C94" w:rsidRDefault="004724FB" w:rsidP="003D3C7D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3D3C7D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 w:rsidR="003D3C7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6 – ЕП/НС от 04.06</w:t>
      </w:r>
      <w:r w:rsidR="003D3C7D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асимир Иванов Йорданов член на СИК №12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1 , да се анулира издаденото удостоверение.</w:t>
      </w:r>
    </w:p>
    <w:p w:rsidR="004724FB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  Мартин Емилов Гог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3D3C7D">
        <w:rPr>
          <w:rFonts w:ascii="Times New Roman" w:eastAsia="Times New Roman" w:hAnsi="Times New Roman" w:cs="Times New Roman"/>
          <w:color w:val="333333"/>
          <w:sz w:val="21"/>
          <w:szCs w:val="21"/>
        </w:rPr>
        <w:t>…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тел. </w:t>
      </w:r>
      <w:r w:rsidR="003D3C7D">
        <w:rPr>
          <w:rFonts w:ascii="Times New Roman" w:eastAsia="Times New Roman" w:hAnsi="Times New Roman" w:cs="Times New Roman"/>
          <w:color w:val="333333"/>
          <w:sz w:val="21"/>
          <w:szCs w:val="21"/>
        </w:rPr>
        <w:t>…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4724FB" w:rsidRPr="00521C94" w:rsidRDefault="004724FB" w:rsidP="0047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4724FB" w:rsidRPr="003569D8" w:rsidRDefault="004724FB" w:rsidP="00472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4724FB" w:rsidRPr="003569D8" w:rsidRDefault="004724FB" w:rsidP="004724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2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4724FB" w:rsidRDefault="004724FB" w:rsidP="004724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D7E2E" w:rsidRDefault="004724FB" w:rsidP="002D7E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2D7E2E" w:rsidRPr="002D7E2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D7E2E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2D7E2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Георги Дамяново</w:t>
      </w:r>
      <w:r w:rsidR="002D7E2E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2D7E2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БСП за БЪЛГАРИЯ“</w:t>
      </w:r>
      <w:r w:rsidR="002D7E2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1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БСП за БЪЛГАРИЯ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Георги Дамяново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2D7E2E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поименно и единодушно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7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Анелия Иванова Стоянова Председател  на СИК №121400006, да се анулира издаденото удостоверение.</w:t>
      </w:r>
    </w:p>
    <w:p w:rsidR="002D7E2E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4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иктор Ивов Мила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 ….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2D7E2E" w:rsidRPr="003569D8" w:rsidRDefault="002D7E2E" w:rsidP="002D7E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2D7E2E" w:rsidRPr="003569D8" w:rsidRDefault="002D7E2E" w:rsidP="002D7E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3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2D7E2E" w:rsidRDefault="002D7E2E" w:rsidP="002D7E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D7E2E" w:rsidRDefault="002D7E2E" w:rsidP="002D7E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2D7E2E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БСП за БЪЛГАРИЯ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1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БСП за БЪЛГАРИЯ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2D7E2E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2D7E2E" w:rsidRPr="00521C94" w:rsidRDefault="002D7E2E" w:rsidP="002D7E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8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Димитър Богомилов Димитров член на СИК №122400038, да се анулира издаденото удостоверение.</w:t>
      </w:r>
    </w:p>
    <w:p w:rsidR="002D7E2E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3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Желязко Кръстев Шутиноски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, тел. ……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D7E2E" w:rsidRPr="00521C94" w:rsidRDefault="002D7E2E" w:rsidP="002D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2D7E2E" w:rsidRPr="00521C94" w:rsidRDefault="002D7E2E" w:rsidP="002D7E2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ED5191" w:rsidRPr="003569D8" w:rsidRDefault="00ED5191" w:rsidP="00ED5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ED5191" w:rsidRPr="003569D8" w:rsidRDefault="00ED5191" w:rsidP="00ED5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4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ED5191" w:rsidRDefault="00ED5191" w:rsidP="00ED51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ED5191" w:rsidRDefault="00ED5191" w:rsidP="00ED51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ED519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олитическа партия ВЪЗРАЖДАНЕ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ED5191" w:rsidRPr="00521C94" w:rsidRDefault="00ED5191" w:rsidP="00ED51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1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Политическа партия ВЪЗРАЖДАНЕ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ED5191" w:rsidRPr="00521C94" w:rsidRDefault="00ED5191" w:rsidP="00ED51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ED5191" w:rsidRDefault="00ED5191" w:rsidP="00ED51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ED5191" w:rsidRPr="00521C94" w:rsidRDefault="00ED5191" w:rsidP="00ED51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F2782" w:rsidRPr="00521C94" w:rsidRDefault="00ED5191" w:rsidP="005F278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5F2782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 w:rsidR="005F27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9 –ЕП/НС от 04.06</w:t>
      </w:r>
      <w:r w:rsidR="005F2782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Лидия Найденова Лилова секретар на СИК № 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0, да се анулира издаденото удостоверение.</w:t>
      </w:r>
    </w:p>
    <w:p w:rsidR="00ED5191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секретар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2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Евелина Георгиева Павл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 w:rsidR="00454111"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ED5191" w:rsidRPr="00521C94" w:rsidRDefault="00ED5191" w:rsidP="00E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454111" w:rsidRPr="003569D8" w:rsidRDefault="00454111" w:rsidP="00454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454111" w:rsidRPr="003569D8" w:rsidRDefault="00454111" w:rsidP="00454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5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454111" w:rsidRDefault="00454111" w:rsidP="00454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109FA" w:rsidRPr="00255B5F" w:rsidRDefault="00454111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521C94">
        <w:rPr>
          <w:b/>
          <w:color w:val="333333"/>
          <w:sz w:val="21"/>
          <w:szCs w:val="21"/>
        </w:rPr>
        <w:t>ОТНОСНО:</w:t>
      </w:r>
      <w:r w:rsidR="002109FA" w:rsidRPr="002109FA">
        <w:rPr>
          <w:color w:val="333333"/>
        </w:rPr>
        <w:t xml:space="preserve"> </w:t>
      </w:r>
      <w:r w:rsidR="002109FA" w:rsidRPr="00255B5F">
        <w:rPr>
          <w:color w:val="333333"/>
        </w:rPr>
        <w:t>Регистрация на упълномощени представители на Коалиция „БСП за БЪЛГАРИЯ“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С вх. № 316/04.06</w:t>
      </w:r>
      <w:r w:rsidRPr="00255B5F">
        <w:rPr>
          <w:color w:val="333333"/>
        </w:rPr>
        <w:t>.2024 г. в РИК - Монтана е постъпило заявление от  пълномощника на представляващ</w:t>
      </w:r>
      <w:r>
        <w:rPr>
          <w:color w:val="333333"/>
        </w:rPr>
        <w:t>ия коалицията и списък с общо 4</w:t>
      </w:r>
      <w:r w:rsidRPr="00255B5F">
        <w:rPr>
          <w:color w:val="333333"/>
        </w:rPr>
        <w:t xml:space="preserve"> броя упълномощени представители при </w:t>
      </w:r>
      <w:r w:rsidRPr="00255B5F">
        <w:rPr>
          <w:rStyle w:val="ab"/>
          <w:color w:val="333333"/>
        </w:rPr>
        <w:t> </w:t>
      </w:r>
      <w:r w:rsidRPr="00255B5F">
        <w:rPr>
          <w:color w:val="333333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55B5F">
        <w:rPr>
          <w:color w:val="333333"/>
        </w:rPr>
        <w:t>       Приложено е списък и на технически носител.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55B5F">
        <w:rPr>
          <w:color w:val="333333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 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55B5F">
        <w:rPr>
          <w:color w:val="333333"/>
        </w:rPr>
        <w:t>Предвид изложеното и на основание чл.72, ал.1, т.1 и  във връзка  с чл.124 ИК, РИК - Монтана </w:t>
      </w:r>
    </w:p>
    <w:p w:rsidR="002109FA" w:rsidRPr="00255B5F" w:rsidRDefault="002109FA" w:rsidP="002109FA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55B5F">
        <w:rPr>
          <w:rStyle w:val="ab"/>
          <w:color w:val="333333"/>
        </w:rPr>
        <w:t xml:space="preserve">                      </w:t>
      </w:r>
      <w:r>
        <w:rPr>
          <w:rStyle w:val="ab"/>
          <w:color w:val="333333"/>
        </w:rPr>
        <w:t xml:space="preserve">  </w:t>
      </w:r>
      <w:r w:rsidRPr="002109FA">
        <w:rPr>
          <w:rStyle w:val="ab"/>
          <w:rFonts w:ascii="Times New Roman" w:hAnsi="Times New Roman" w:cs="Times New Roman"/>
          <w:color w:val="333333"/>
          <w:sz w:val="24"/>
          <w:szCs w:val="24"/>
        </w:rPr>
        <w:t>Р Е Ш И:</w:t>
      </w:r>
      <w:r w:rsidRPr="002109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55B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0</w:t>
      </w:r>
      <w:r w:rsidRPr="00255B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4.06.2024 г.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55B5F">
        <w:rPr>
          <w:color w:val="333333"/>
        </w:rPr>
        <w:t>ПУБЛИКУВА на интернет страницата на РИК - Мон</w:t>
      </w:r>
      <w:r>
        <w:rPr>
          <w:color w:val="333333"/>
        </w:rPr>
        <w:t>тана 4 /четири</w:t>
      </w:r>
      <w:r w:rsidRPr="00255B5F">
        <w:rPr>
          <w:color w:val="333333"/>
        </w:rPr>
        <w:t>/ броя  упълномощени представители на Коалиция „БСП за БЪЛГАРИЯ“ и приложение към настоящото решение.</w:t>
      </w:r>
    </w:p>
    <w:p w:rsidR="002109FA" w:rsidRPr="00255B5F" w:rsidRDefault="002109FA" w:rsidP="002109F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55B5F">
        <w:rPr>
          <w:color w:val="333333"/>
        </w:rPr>
        <w:t> </w:t>
      </w:r>
    </w:p>
    <w:p w:rsidR="002109FA" w:rsidRPr="00521C94" w:rsidRDefault="002109FA" w:rsidP="00210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109FA" w:rsidRPr="00255B5F" w:rsidRDefault="002109FA" w:rsidP="00210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   </w:t>
      </w:r>
      <w:r w:rsidRPr="00255B5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спорва пред Централната избирателна комисия в срок до 3 дни от обявяването му чрез РИК.</w:t>
      </w:r>
    </w:p>
    <w:p w:rsidR="00C04491" w:rsidRPr="003569D8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C04491" w:rsidRPr="003569D8" w:rsidRDefault="00C04491" w:rsidP="00C044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6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C04491" w:rsidRDefault="00C04491" w:rsidP="00C044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C04491" w:rsidRPr="00CA71A5" w:rsidRDefault="00C04491" w:rsidP="00C04491">
      <w:pPr>
        <w:pStyle w:val="a4"/>
        <w:shd w:val="clear" w:color="auto" w:fill="FFFFFF"/>
        <w:spacing w:before="0" w:beforeAutospacing="0" w:after="150" w:afterAutospacing="0"/>
        <w:ind w:right="-284"/>
        <w:jc w:val="both"/>
        <w:rPr>
          <w:b/>
          <w:bCs/>
          <w:color w:val="333333"/>
          <w:shd w:val="clear" w:color="auto" w:fill="FFFFFF"/>
        </w:rPr>
      </w:pPr>
      <w:r w:rsidRPr="00521C94">
        <w:rPr>
          <w:b/>
          <w:color w:val="333333"/>
          <w:sz w:val="21"/>
          <w:szCs w:val="21"/>
        </w:rPr>
        <w:t>ОТНОСНО:</w:t>
      </w:r>
      <w:r w:rsidRPr="00C04491">
        <w:rPr>
          <w:b/>
          <w:color w:val="333333"/>
          <w:lang w:val="en-US"/>
        </w:rPr>
        <w:t xml:space="preserve"> </w:t>
      </w:r>
      <w:r w:rsidRPr="008857BF">
        <w:rPr>
          <w:b/>
          <w:color w:val="333333"/>
          <w:lang w:val="en-US" w:eastAsia="en-US"/>
        </w:rPr>
        <w:t xml:space="preserve">Приемане на оперативен план за организация на работата в РИК 12 – Монтана за </w:t>
      </w:r>
      <w:r w:rsidRPr="008857BF">
        <w:rPr>
          <w:b/>
          <w:color w:val="333333"/>
          <w:lang w:eastAsia="en-US"/>
        </w:rPr>
        <w:t>8</w:t>
      </w:r>
      <w:r w:rsidRPr="008857BF">
        <w:rPr>
          <w:b/>
          <w:color w:val="333333"/>
          <w:lang w:val="en-US" w:eastAsia="en-US"/>
        </w:rPr>
        <w:t xml:space="preserve"> </w:t>
      </w:r>
      <w:r w:rsidRPr="008857BF">
        <w:rPr>
          <w:b/>
          <w:color w:val="333333"/>
          <w:lang w:eastAsia="en-US"/>
        </w:rPr>
        <w:t>юни</w:t>
      </w:r>
      <w:r w:rsidRPr="008857BF">
        <w:rPr>
          <w:b/>
          <w:color w:val="333333"/>
          <w:lang w:val="en-US" w:eastAsia="en-US"/>
        </w:rPr>
        <w:t xml:space="preserve"> и в деня на</w:t>
      </w:r>
      <w:r w:rsidRPr="00CA71A5">
        <w:rPr>
          <w:color w:val="333333"/>
          <w:lang w:val="en-US" w:eastAsia="en-US"/>
        </w:rPr>
        <w:t xml:space="preserve"> </w:t>
      </w:r>
      <w:r w:rsidRPr="00CA71A5">
        <w:rPr>
          <w:b/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C04491" w:rsidRPr="00CA71A5" w:rsidRDefault="00C04491" w:rsidP="00C0449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      На основание чл.72, ал.1, т. 1 и т.2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9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, РИК–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C04491" w:rsidRPr="00157144" w:rsidRDefault="00C04491" w:rsidP="00C044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C044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71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4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5.2024 г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     Приемане на оперативен план за организация на работата в РИК 12 – Монтана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 юни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 и в деня на изборите за  </w:t>
      </w:r>
      <w:r w:rsidRPr="005C29D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членове на Европейския парламент от Република България и за народни представители на 9 юни 2024 г.</w:t>
      </w:r>
      <w:r w:rsidRPr="00CA71A5">
        <w:rPr>
          <w:b/>
          <w:bCs/>
          <w:color w:val="333333"/>
          <w:shd w:val="clear" w:color="auto" w:fill="FFFFFF"/>
        </w:rPr>
        <w:t> </w:t>
      </w:r>
      <w:r>
        <w:rPr>
          <w:b/>
          <w:bCs/>
          <w:color w:val="333333"/>
          <w:shd w:val="clear" w:color="auto" w:fill="FFFFFF"/>
        </w:rPr>
        <w:t xml:space="preserve">, 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кто следва</w:t>
      </w:r>
      <w:r w:rsidRPr="005C29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: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І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Във връзка с правомощията на РИК – Монтана съвместно с общинските администрации да следи за правилното разпределение и снабдяване на СИК/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СИК  с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юлетини, изборни книжа и материали, на основание чл.72, ал.1, т.1 и т.18 във вр. с чл.215 от Изборния кодекс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н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  Упълномощените членове на РИК- Монтана  с  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9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следва  да подпишат протоколите за предаването и приемането на избирателните списъци, съответно на списъците за гласуване с подвижна избирателна ку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то и протокол за предаването и приемането на изборни книжа и материали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 Протоколите се съставят и подписват в три еднообразни екземпляра - по един за секционната избирателна комисия, за РИК – Монтана и за съответната общинска администрация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Указва на общинските администрации в Дванадесети изборен район-Монтана да осигурят присъствието на трима членове от секционната избирателна комисия, предложени от различни партии или коалиции като поне един от тях да има качеството „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“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 Указва на общинските администрации в Дванадесети изборен район-Монтана да осигурят транспортирането на бюлетините и останалите изборни книжа и материали след получаването им от СИК/ПСИК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н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до съответната избирателна секция по указания в Изборния кодекс ред и да присъства „председател“, съответно „заместник-председател“ и „секретар“ на секционната комисия, или двама от членовете на секционната комисия, съобразно транспортния график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  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ІІ. 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айонна избирателна комисия 12 – Монтана (РИК) работи в сградата на Областна администрация, с адрес: гр. Монтана,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л.“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еравица“ № 1, ет. 2, стая 210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     ІІІ. 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изборния ден РИК Монтана следи за изпълнение на Изборния Кодекс и упражнява контрол върху дейността на СИК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 След 7.00 часа РИК проверява открит ли е изборният ден, явили ли са се всички членове на СИК и налице ли е необходимият кворум за започване на дейността им. Когато мястото в СИК остане незаето поради неявяване на резервен член или поради липса на такъв или поради факта, че съответната партия или коалиция не е предложила нов член на негово място, съставът на СИК се попълва от други партии или коалиции при спазване изискванията на чл. 92, ал. 3 и ал. 6 от ИК. При отсъствие на председателя на СИК/ПСИК РИК назначава заместник- председателя за председател, а член на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СИК/ПСИК – за заместник- председател. При отсъствие на заместник-председател или секретар РИК назначава член на СИК/ПСИК, съответно за заместник-председател или за секретар. Когато отсъстват председателят, заместник-председателят и секретарят, РИК назначава от квотите на съответната партия или коалиция председател, заместник-председател и секретар измежду членовете и резервите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изпраща на ЦИК информация както следва: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След откриване на изборния ден и с оглед приетия оперативен план на ЦИК, РИК Монтана въвежда в електронната платформа cik.is-bg.net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 В случай, че не се публикува съответната информация в електронната платформa cik.is-bg.net, РИК изпраща информацията на имейл адрес </w:t>
      </w:r>
      <w:hyperlink r:id="rId8" w:history="1">
        <w:r w:rsidRPr="00CA71A5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en-US"/>
          </w:rPr>
          <w:t>cik@cik.bg</w:t>
        </w:r>
      </w:hyperlink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Веднага след приемане на решения за назначаване на членове на СИК на мястото на неявилите се членове РИК публикува решенията в електронната си страница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 ІV. 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изборния ден общинските администрации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CA71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, 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 обобщава събраната информация за общината и я изпраща едновременно на РИК и на съответната областна администрация по електронна поща. Областните администрации обобщават справката за изборния район и я изпращат по електронната поща на РИК, ЦИК и Администрацията на Министерския съвет едновременно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Информацията за броя на гласувалите избиратели се събира с оглед приетия оперативен план на ЦИК.</w:t>
      </w:r>
    </w:p>
    <w:p w:rsidR="00C04491" w:rsidRPr="00CA71A5" w:rsidRDefault="00C04491" w:rsidP="00C0449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V. БУФЕРНИ ЗОНИ И ГРАФИК ЗА ПРИСТИГАНЕ НА СИК/ПСИК: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А. Задължения на общините: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рганизират транспортирането на СИК/ПСИК от помещението, в което е работила съответната СИК до паркинга на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к Огоста, от където ще бъдат насочени към Театър „Драгомир Асенов” гр. Монтана до запълване на капацитета от 300 души /100 комиси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. При запълване на капацитета на Театър „Драгомир Асенов” гр. Монтана, транспортните средства остават на паркинга до освобождаване на капацитет в Театъра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сигуряват придружител на всяко транспортно средство с повече от една СИК/ПСИК, като придружителя отговаря солидарно с членовете на СИК/ПСИК за изборните книжа на секциите в транспортното средство. /За тази цел кмета на общината издава заповед/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дружителите на транспортните средства се грижат тези транспортни средства да следват автомобила на МВР, за да се избегне объркване на маршрута за придвижване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дружителят на транспортното средство се задължава да следва колата на МВР, с оглед осигуряване маршрута за приема на СИК/ПСИК в гр. Монтана. Забранява се да се обявява „тръгване” преди факта на потеглянето. Тези превозни средства, за които бъде съобщено, че тръгват, но реално не тръгнат, ще бъдат приети последни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аздаването на номера за приемане от РИК ще се извършва в театър „Драгомир Асенов” –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ода от към ПМПГ /север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, след предаване на списък на секциите от придружителя и номера на поредност на пристигане на превозното средство /ПС/. Номера без присъствие на членовете на СИК/ПСИК няма да бъдат раздавани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община Монтана важи същата схема за приемане, входа на театър „Драгомир Асенов”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към ПМПГ /север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. Колите със СИК от Монтана ще изчакват по реда на пристигане на транспортните средства, без значение от коя община са пристигналите транспортни средства.</w:t>
      </w:r>
    </w:p>
    <w:p w:rsidR="00C04491" w:rsidRPr="00CA71A5" w:rsidRDefault="00C04491" w:rsidP="00C0449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Организират звено за получаване на текуща информация от СИК/ПСИК и предаването и в обобщен вид на Областна Администрация /ОА/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     Б. Задължения на Областна администраци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 в театър „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рагомир Асенов” – голяма зала, фоайе първи етаж и фоайе втори етаж на театъра, паркинга към него и паркинг на парк Огоста. Осигурява отопление на театъра и временни тоалетни на паркинг парк Огоста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 двама служители в театъра и двама служители в сградата на областна администрация, в помощ на представителите на РИК – Монтана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 зала 1 в ОА за разполагане на 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</w:rPr>
        <w:t>изчислителния пункт</w:t>
      </w:r>
      <w:r w:rsidRPr="004C4F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изборите, коридорите на втори етаж за приемане на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и обработка на документацията, фоайето на първи етаж за буферна зона за изчакване на СИК/ПСИК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 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вет мас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по два стола, разположени в коридора на втори етаж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сет броя кашони с размера на пликовете за списъците /А3/ или по-големи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 медицинско присъствие в нощта на изборите и при необходимост през ден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юни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, както и до приключване приемането на протоколите от секционните комисии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 звено за обобщаване на информацията от Общините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 пре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828E9">
        <w:rPr>
          <w:rStyle w:val="ad"/>
          <w:rFonts w:ascii="Times New Roman" w:hAnsi="Times New Roman" w:cs="Times New Roman"/>
          <w:bCs/>
          <w:color w:val="000000"/>
          <w:sz w:val="24"/>
          <w:szCs w:val="24"/>
          <w:shd w:val="clear" w:color="auto" w:fill="F4F4F4"/>
        </w:rPr>
        <w:t>ѝ на</w:t>
      </w:r>
      <w:r>
        <w:rPr>
          <w:rStyle w:val="ad"/>
          <w:rFonts w:ascii="Arial" w:hAnsi="Arial" w:cs="Arial"/>
          <w:b/>
          <w:bCs/>
          <w:color w:val="000000"/>
          <w:shd w:val="clear" w:color="auto" w:fill="F4F4F4"/>
        </w:rPr>
        <w:t xml:space="preserve">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C04491" w:rsidRPr="00CA71A5" w:rsidRDefault="00C04491" w:rsidP="00C0449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възможност осигурява вода и подкрепителна храна за СИК/ПСИК по време на изчакването за приемане от РИК.</w:t>
      </w:r>
    </w:p>
    <w:p w:rsidR="00C04491" w:rsidRPr="00CA71A5" w:rsidRDefault="00C04491" w:rsidP="00C04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. Задължения на МВР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т придружаването на транспортните средства до приемането на СИК/ПСИК в театър „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рагомир Асенов”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 строго спазване на предвидените маршрути за придвижване.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т входовете на театър „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рагомир Асенов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, придвижването на СИК/ПСИК от театъра до ОА и обратно в транспортните средства /за секциите от другите общини/.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т връзка между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технически сътрудни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РИК в ОА и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тенхически сътрудни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РИК в театър „Драгомир Асенов” и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технически сътрудни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РИК на паркинга на парк 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оста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своевременно придвижване на СИК/ПСИК.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игурява буферния паркинг за изчакване на транспортните средства.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т паркинг 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Алеко Константинов”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паркиране на транспортните средства от другите общини след пристигане на СИК в 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атър „Драгомир Асенов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.</w:t>
      </w:r>
    </w:p>
    <w:p w:rsidR="00C04491" w:rsidRPr="00CA71A5" w:rsidRDefault="00C04491" w:rsidP="00C04491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игуряват паркинга на </w:t>
      </w:r>
      <w:r w:rsidRPr="004A619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атър „Драгомир Асенов” за безпроблемно преминаване на транспортните средства, извозващи СИК и паркинга на парк Огоста за буферен паркинг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04491" w:rsidRPr="00CA71A5" w:rsidRDefault="00C04491" w:rsidP="00C0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 Настоящето решение да се сведе до знанието на Областна Администрация Монтана, Областна дирекция на МВР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до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ответните общински администрации.</w:t>
      </w:r>
    </w:p>
    <w:p w:rsidR="003569D8" w:rsidRDefault="00C04491" w:rsidP="00921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 Решението не подлежи на оспорване.</w:t>
      </w:r>
    </w:p>
    <w:p w:rsidR="00BA68AF" w:rsidRDefault="00BA68AF" w:rsidP="00921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68AF" w:rsidRPr="003569D8" w:rsidRDefault="00BA68AF" w:rsidP="00BA68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BA68AF" w:rsidRPr="003569D8" w:rsidRDefault="00BA68AF" w:rsidP="00BA68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7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A68AF" w:rsidRDefault="00BA68AF" w:rsidP="00BA68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BA68AF" w:rsidRDefault="00BA68AF" w:rsidP="00BA68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BA68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</w:t>
      </w:r>
      <w:r w:rsidRPr="002A7F27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 Брусар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="00292A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„ПП- ДБ“.</w:t>
      </w:r>
    </w:p>
    <w:p w:rsidR="00BA68AF" w:rsidRPr="00521C94" w:rsidRDefault="00BA68AF" w:rsidP="00BA68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2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ПП-ДБ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русар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A68AF" w:rsidRPr="00521C94" w:rsidRDefault="00BA68AF" w:rsidP="00BA68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лед извършена проверка РИК-Монтана констатира, че са изпълнени изискванията за извършване на промяната.</w:t>
      </w:r>
    </w:p>
    <w:p w:rsidR="00BA68AF" w:rsidRDefault="00BA68AF" w:rsidP="00BA68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BA68AF" w:rsidRPr="00521C94" w:rsidRDefault="00BA68AF" w:rsidP="00BA68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A68AF" w:rsidRPr="00521C94" w:rsidRDefault="00BA68AF" w:rsidP="00BA68AF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2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BA68AF" w:rsidRPr="00521C94" w:rsidRDefault="00BA68AF" w:rsidP="00BA6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лбена Георгиева Денова член на СИК №1207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 , да се анулира издаденото удостоверение.</w:t>
      </w:r>
    </w:p>
    <w:p w:rsidR="00BA68AF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член  Миглена Иванова Борис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700001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196581">
        <w:rPr>
          <w:rFonts w:ascii="Times New Roman" w:eastAsia="Times New Roman" w:hAnsi="Times New Roman" w:cs="Times New Roman"/>
          <w:color w:val="333333"/>
          <w:sz w:val="21"/>
          <w:szCs w:val="21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тел. </w:t>
      </w:r>
      <w:r w:rsidR="00196581">
        <w:rPr>
          <w:rFonts w:ascii="Times New Roman" w:eastAsia="Times New Roman" w:hAnsi="Times New Roman" w:cs="Times New Roman"/>
          <w:color w:val="333333"/>
          <w:sz w:val="21"/>
          <w:szCs w:val="21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BA68AF" w:rsidRPr="00521C94" w:rsidRDefault="00BA68AF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BA68AF" w:rsidRPr="003569D8" w:rsidRDefault="00BA68AF" w:rsidP="00BA68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BA68AF" w:rsidRPr="003569D8" w:rsidRDefault="00BA68AF" w:rsidP="00BA68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8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A68AF" w:rsidRDefault="00BA68AF" w:rsidP="00BA68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F72411" w:rsidRDefault="00BA68AF" w:rsidP="00F724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F72411" w:rsidRPr="00F72411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F72411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F7241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="00F72411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F7241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 w:rsidR="00F7241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F72411" w:rsidRPr="00521C94" w:rsidRDefault="00F72411" w:rsidP="00F724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1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F72411" w:rsidRPr="00521C94" w:rsidRDefault="00F72411" w:rsidP="00F724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F72411" w:rsidRDefault="00F72411" w:rsidP="00F724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72411" w:rsidRPr="00521C94" w:rsidRDefault="00F72411" w:rsidP="00F724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72411" w:rsidRPr="00521C94" w:rsidRDefault="00F72411" w:rsidP="00F72411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</w:t>
      </w:r>
      <w:r w:rsidRPr="00F724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3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Кева Иванова Иванова секретар  на СИК №120200035, да се анулира издаденото удостоверение.</w:t>
      </w:r>
    </w:p>
    <w:p w:rsidR="00F72411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 на СИК № 12020003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лагойка Йорданова Георгиева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 w:rsidR="00196581">
        <w:rPr>
          <w:rFonts w:ascii="Times New Roman" w:eastAsia="Times New Roman" w:hAnsi="Times New Roman" w:cs="Times New Roman"/>
          <w:color w:val="333333"/>
          <w:sz w:val="21"/>
          <w:szCs w:val="21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 ..</w:t>
      </w:r>
    </w:p>
    <w:p w:rsidR="00F72411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F72411" w:rsidRPr="00521C94" w:rsidRDefault="00F72411" w:rsidP="00F7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F72411" w:rsidRPr="003569D8" w:rsidRDefault="00F72411" w:rsidP="00F724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F72411" w:rsidRPr="003569D8" w:rsidRDefault="00F72411" w:rsidP="00F7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19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F72411" w:rsidRDefault="00F72411" w:rsidP="00F72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016C0" w:rsidRDefault="00F72411" w:rsidP="002016C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2016C0" w:rsidRPr="002016C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2016C0"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:</w:t>
      </w:r>
      <w:r w:rsidR="002016C0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="002016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="002016C0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2016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ПП - ДБ“</w:t>
      </w:r>
      <w:r w:rsidR="002016C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016C0" w:rsidRPr="00521C94" w:rsidRDefault="002016C0" w:rsidP="00201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ПП - ДБ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2016C0" w:rsidRPr="00521C94" w:rsidRDefault="002016C0" w:rsidP="00201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2016C0" w:rsidRDefault="002016C0" w:rsidP="00201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поименно и единодушно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016C0" w:rsidRPr="00521C94" w:rsidRDefault="002016C0" w:rsidP="00201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016C0" w:rsidRPr="00521C94" w:rsidRDefault="002016C0" w:rsidP="002016C0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4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2016C0" w:rsidRPr="00521C94" w:rsidRDefault="002016C0" w:rsidP="002016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Таня Иванова Тодорова секретар  на СИК №122900060, да се анулира издаденото удостоверение.</w:t>
      </w:r>
    </w:p>
    <w:p w:rsidR="002016C0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 на СИК № 12290006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ладимир Илиев Живков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, тел……….</w:t>
      </w:r>
    </w:p>
    <w:p w:rsidR="002016C0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016C0" w:rsidRPr="00521C94" w:rsidRDefault="002016C0" w:rsidP="0020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2016C0" w:rsidRPr="003569D8" w:rsidRDefault="002016C0" w:rsidP="00201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2016C0" w:rsidRPr="003569D8" w:rsidRDefault="002016C0" w:rsidP="002016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20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2016C0" w:rsidRDefault="002016C0" w:rsidP="002016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7A22BD" w:rsidRPr="007A22BD" w:rsidRDefault="002016C0" w:rsidP="007A22B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22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="007A22BD"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егистрация на упълномощени представители на </w:t>
      </w:r>
      <w:r w:rsidR="007A22BD" w:rsidRPr="007A2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„ГЕРБ-СДС“ 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20/04,06.2024 г. в РИК - Монтана е постъпило заявление от  пълномощника на представляващия коалицията и списък с общо 53 броя упълномощени представители при </w:t>
      </w:r>
      <w:r w:rsidRPr="007A22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  <w:r w:rsidRPr="007A22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 Е Ш И:</w:t>
      </w:r>
      <w:r w:rsidRPr="007A22BD">
        <w:rPr>
          <w:rFonts w:ascii="Helvetica" w:eastAsia="Times New Roman" w:hAnsi="Helvetica" w:cs="Helvetica"/>
          <w:color w:val="333333"/>
          <w:sz w:val="34"/>
          <w:szCs w:val="34"/>
        </w:rPr>
        <w:t xml:space="preserve"> </w:t>
      </w:r>
      <w:r w:rsidRPr="007A22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75-ЕП/НС/04.06.202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.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53/петдесет и три/ броя  упълномощени представители на </w:t>
      </w:r>
      <w:r w:rsidRPr="007A2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ГЕРБ-СДС“ </w:t>
      </w: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7A22BD" w:rsidRPr="007A22BD" w:rsidRDefault="007A22BD" w:rsidP="007A2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A22BD" w:rsidRPr="00122150" w:rsidRDefault="007A22BD" w:rsidP="007A22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A22B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3 дни от обявяването му чрез РИК</w:t>
      </w:r>
      <w:r w:rsidRPr="00122150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7F6F9D" w:rsidRPr="003569D8" w:rsidRDefault="007F6F9D" w:rsidP="007F6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569D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7F6F9D" w:rsidRPr="003569D8" w:rsidRDefault="007F6F9D" w:rsidP="007F6F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9D8">
        <w:rPr>
          <w:rFonts w:ascii="Times New Roman" w:hAnsi="Times New Roman" w:cs="Times New Roman"/>
          <w:sz w:val="20"/>
          <w:szCs w:val="20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0"/>
          <w:szCs w:val="20"/>
        </w:rPr>
        <w:t>към т.21</w:t>
      </w:r>
      <w:r w:rsidRPr="003569D8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3569D8">
        <w:rPr>
          <w:rFonts w:ascii="Times New Roman" w:hAnsi="Times New Roman" w:cs="Times New Roman"/>
          <w:sz w:val="20"/>
          <w:szCs w:val="20"/>
        </w:rPr>
        <w:t xml:space="preserve"> </w:t>
      </w:r>
      <w:r w:rsidRPr="003569D8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7F6F9D" w:rsidRDefault="007F6F9D" w:rsidP="007F6F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569D8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7F6F9D" w:rsidRDefault="007F6F9D" w:rsidP="007F6F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A22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7F6F9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алиция „БСП за БЪЛГАРИЯ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7F6F9D" w:rsidRPr="00521C94" w:rsidRDefault="007F6F9D" w:rsidP="007F6F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2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Коалиция „БСП за БЪЛГАРИЯ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7F6F9D" w:rsidRPr="00521C94" w:rsidRDefault="007F6F9D" w:rsidP="007F6F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7F6F9D" w:rsidRDefault="007F6F9D" w:rsidP="007F6F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7F6F9D" w:rsidRPr="00521C94" w:rsidRDefault="007F6F9D" w:rsidP="007F6F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F6F9D" w:rsidRPr="00521C94" w:rsidRDefault="007F6F9D" w:rsidP="007F6F9D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6 –ЕП/НС от 04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Анелия Иванова Стоянова Председател  на СИК №121400006, да се анулира издаденото удостоверение.</w:t>
      </w:r>
    </w:p>
    <w:p w:rsidR="007F6F9D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4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иктор Ивов Мила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, тел. …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7F6F9D" w:rsidRPr="00521C94" w:rsidRDefault="007F6F9D" w:rsidP="007F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3569D8" w:rsidRDefault="003569D8" w:rsidP="00BA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AE9" w:rsidRPr="00F01772" w:rsidRDefault="0044589F" w:rsidP="00356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7F6F9D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="007C0AE9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9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EF">
          <w:rPr>
            <w:noProof/>
          </w:rPr>
          <w:t>16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5FD"/>
    <w:multiLevelType w:val="multilevel"/>
    <w:tmpl w:val="36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1212F"/>
    <w:multiLevelType w:val="multilevel"/>
    <w:tmpl w:val="8E4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2332"/>
    <w:multiLevelType w:val="multilevel"/>
    <w:tmpl w:val="EA4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5"/>
  </w:num>
  <w:num w:numId="5">
    <w:abstractNumId w:val="18"/>
  </w:num>
  <w:num w:numId="6">
    <w:abstractNumId w:val="30"/>
  </w:num>
  <w:num w:numId="7">
    <w:abstractNumId w:val="14"/>
  </w:num>
  <w:num w:numId="8">
    <w:abstractNumId w:val="12"/>
  </w:num>
  <w:num w:numId="9">
    <w:abstractNumId w:val="37"/>
  </w:num>
  <w:num w:numId="10">
    <w:abstractNumId w:val="20"/>
  </w:num>
  <w:num w:numId="11">
    <w:abstractNumId w:val="2"/>
  </w:num>
  <w:num w:numId="12">
    <w:abstractNumId w:val="38"/>
  </w:num>
  <w:num w:numId="13">
    <w:abstractNumId w:val="23"/>
  </w:num>
  <w:num w:numId="14">
    <w:abstractNumId w:val="6"/>
  </w:num>
  <w:num w:numId="15">
    <w:abstractNumId w:val="31"/>
  </w:num>
  <w:num w:numId="16">
    <w:abstractNumId w:val="21"/>
  </w:num>
  <w:num w:numId="17">
    <w:abstractNumId w:val="0"/>
  </w:num>
  <w:num w:numId="18">
    <w:abstractNumId w:val="39"/>
  </w:num>
  <w:num w:numId="19">
    <w:abstractNumId w:val="19"/>
  </w:num>
  <w:num w:numId="20">
    <w:abstractNumId w:val="24"/>
  </w:num>
  <w:num w:numId="21">
    <w:abstractNumId w:val="29"/>
  </w:num>
  <w:num w:numId="22">
    <w:abstractNumId w:val="22"/>
  </w:num>
  <w:num w:numId="23">
    <w:abstractNumId w:val="1"/>
  </w:num>
  <w:num w:numId="24">
    <w:abstractNumId w:val="25"/>
  </w:num>
  <w:num w:numId="25">
    <w:abstractNumId w:val="36"/>
  </w:num>
  <w:num w:numId="26">
    <w:abstractNumId w:val="4"/>
  </w:num>
  <w:num w:numId="27">
    <w:abstractNumId w:val="9"/>
  </w:num>
  <w:num w:numId="28">
    <w:abstractNumId w:val="17"/>
  </w:num>
  <w:num w:numId="29">
    <w:abstractNumId w:val="10"/>
  </w:num>
  <w:num w:numId="30">
    <w:abstractNumId w:val="33"/>
  </w:num>
  <w:num w:numId="31">
    <w:abstractNumId w:val="3"/>
  </w:num>
  <w:num w:numId="32">
    <w:abstractNumId w:val="40"/>
  </w:num>
  <w:num w:numId="33">
    <w:abstractNumId w:val="32"/>
  </w:num>
  <w:num w:numId="34">
    <w:abstractNumId w:val="7"/>
  </w:num>
  <w:num w:numId="35">
    <w:abstractNumId w:val="35"/>
  </w:num>
  <w:num w:numId="36">
    <w:abstractNumId w:val="27"/>
  </w:num>
  <w:num w:numId="37">
    <w:abstractNumId w:val="5"/>
  </w:num>
  <w:num w:numId="38">
    <w:abstractNumId w:val="26"/>
  </w:num>
  <w:num w:numId="39">
    <w:abstractNumId w:val="8"/>
  </w:num>
  <w:num w:numId="40">
    <w:abstractNumId w:val="28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3530E"/>
    <w:rsid w:val="000459A9"/>
    <w:rsid w:val="000472B2"/>
    <w:rsid w:val="00050ECA"/>
    <w:rsid w:val="000548FA"/>
    <w:rsid w:val="00056F2C"/>
    <w:rsid w:val="00070FB5"/>
    <w:rsid w:val="0008420E"/>
    <w:rsid w:val="000A02F9"/>
    <w:rsid w:val="000A2CF9"/>
    <w:rsid w:val="000A3B8A"/>
    <w:rsid w:val="000A4AD3"/>
    <w:rsid w:val="000A65E6"/>
    <w:rsid w:val="000A73FF"/>
    <w:rsid w:val="000B7B00"/>
    <w:rsid w:val="000C53B8"/>
    <w:rsid w:val="000E3E4F"/>
    <w:rsid w:val="000E59C9"/>
    <w:rsid w:val="000E7A4D"/>
    <w:rsid w:val="000F5BB5"/>
    <w:rsid w:val="0010370B"/>
    <w:rsid w:val="00103E38"/>
    <w:rsid w:val="00104108"/>
    <w:rsid w:val="00110053"/>
    <w:rsid w:val="00110378"/>
    <w:rsid w:val="00117E2A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47477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6581"/>
    <w:rsid w:val="00197706"/>
    <w:rsid w:val="001A1BB1"/>
    <w:rsid w:val="001A227F"/>
    <w:rsid w:val="001A3F13"/>
    <w:rsid w:val="001A5C0A"/>
    <w:rsid w:val="001B03B8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16C0"/>
    <w:rsid w:val="00205A5D"/>
    <w:rsid w:val="00205B3A"/>
    <w:rsid w:val="00206692"/>
    <w:rsid w:val="002109B0"/>
    <w:rsid w:val="002109FA"/>
    <w:rsid w:val="00220DE2"/>
    <w:rsid w:val="00227C4B"/>
    <w:rsid w:val="00232D57"/>
    <w:rsid w:val="002342A1"/>
    <w:rsid w:val="00234822"/>
    <w:rsid w:val="00241679"/>
    <w:rsid w:val="002444BF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0A15"/>
    <w:rsid w:val="00292AEF"/>
    <w:rsid w:val="00296315"/>
    <w:rsid w:val="002969FB"/>
    <w:rsid w:val="002A0CE7"/>
    <w:rsid w:val="002A15FA"/>
    <w:rsid w:val="002A7E19"/>
    <w:rsid w:val="002B0BF1"/>
    <w:rsid w:val="002B222C"/>
    <w:rsid w:val="002B3E2D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D7E2E"/>
    <w:rsid w:val="002E0381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569D8"/>
    <w:rsid w:val="00360A92"/>
    <w:rsid w:val="00364EF5"/>
    <w:rsid w:val="00366E54"/>
    <w:rsid w:val="00372DFD"/>
    <w:rsid w:val="00375D3F"/>
    <w:rsid w:val="00376808"/>
    <w:rsid w:val="00385BA1"/>
    <w:rsid w:val="003B0AEE"/>
    <w:rsid w:val="003B2A81"/>
    <w:rsid w:val="003B4745"/>
    <w:rsid w:val="003B7D27"/>
    <w:rsid w:val="003C17C7"/>
    <w:rsid w:val="003C5E63"/>
    <w:rsid w:val="003C5E93"/>
    <w:rsid w:val="003C7D74"/>
    <w:rsid w:val="003D1DA9"/>
    <w:rsid w:val="003D2658"/>
    <w:rsid w:val="003D3C7D"/>
    <w:rsid w:val="003D415F"/>
    <w:rsid w:val="003D4314"/>
    <w:rsid w:val="003E0C8B"/>
    <w:rsid w:val="003E0D3D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4111"/>
    <w:rsid w:val="00455623"/>
    <w:rsid w:val="00456999"/>
    <w:rsid w:val="004649D2"/>
    <w:rsid w:val="00464CF9"/>
    <w:rsid w:val="0046628F"/>
    <w:rsid w:val="004724FB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A164B"/>
    <w:rsid w:val="005B20FE"/>
    <w:rsid w:val="005B2214"/>
    <w:rsid w:val="005B3561"/>
    <w:rsid w:val="005B680F"/>
    <w:rsid w:val="005B7DBC"/>
    <w:rsid w:val="005C1E9A"/>
    <w:rsid w:val="005D517C"/>
    <w:rsid w:val="005E54C1"/>
    <w:rsid w:val="005E7E81"/>
    <w:rsid w:val="005F25DA"/>
    <w:rsid w:val="005F2782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2BC1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2C77"/>
    <w:rsid w:val="00706D57"/>
    <w:rsid w:val="0071000B"/>
    <w:rsid w:val="00710766"/>
    <w:rsid w:val="00711666"/>
    <w:rsid w:val="00713E3E"/>
    <w:rsid w:val="00714A71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22BD"/>
    <w:rsid w:val="007A3AC5"/>
    <w:rsid w:val="007A4D19"/>
    <w:rsid w:val="007B2F1E"/>
    <w:rsid w:val="007B5A41"/>
    <w:rsid w:val="007B65D6"/>
    <w:rsid w:val="007B7900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7F6F9D"/>
    <w:rsid w:val="008025F0"/>
    <w:rsid w:val="00802DBB"/>
    <w:rsid w:val="00802FF2"/>
    <w:rsid w:val="00807A13"/>
    <w:rsid w:val="00807C88"/>
    <w:rsid w:val="008100D1"/>
    <w:rsid w:val="00816A27"/>
    <w:rsid w:val="008212D5"/>
    <w:rsid w:val="008224E2"/>
    <w:rsid w:val="00830729"/>
    <w:rsid w:val="0083416F"/>
    <w:rsid w:val="00837A0E"/>
    <w:rsid w:val="00840CE2"/>
    <w:rsid w:val="0084148B"/>
    <w:rsid w:val="00845E57"/>
    <w:rsid w:val="00851134"/>
    <w:rsid w:val="00852157"/>
    <w:rsid w:val="0085475F"/>
    <w:rsid w:val="0086454A"/>
    <w:rsid w:val="00865727"/>
    <w:rsid w:val="00866440"/>
    <w:rsid w:val="00866B1B"/>
    <w:rsid w:val="00872DE2"/>
    <w:rsid w:val="0087638B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1A44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9405C"/>
    <w:rsid w:val="00994490"/>
    <w:rsid w:val="009A063F"/>
    <w:rsid w:val="009A3063"/>
    <w:rsid w:val="009A4978"/>
    <w:rsid w:val="009A508A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DA9"/>
    <w:rsid w:val="009D6EBD"/>
    <w:rsid w:val="009D7308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83A19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06D9B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8AF"/>
    <w:rsid w:val="00BA6E4B"/>
    <w:rsid w:val="00BA6F39"/>
    <w:rsid w:val="00BB058F"/>
    <w:rsid w:val="00BB1061"/>
    <w:rsid w:val="00BB3420"/>
    <w:rsid w:val="00BB34DA"/>
    <w:rsid w:val="00BB3CB5"/>
    <w:rsid w:val="00BB4962"/>
    <w:rsid w:val="00BB6F3A"/>
    <w:rsid w:val="00BC080F"/>
    <w:rsid w:val="00BC292C"/>
    <w:rsid w:val="00BC2F86"/>
    <w:rsid w:val="00BC5B5F"/>
    <w:rsid w:val="00BC7CD3"/>
    <w:rsid w:val="00BD0354"/>
    <w:rsid w:val="00BD36D7"/>
    <w:rsid w:val="00BE2200"/>
    <w:rsid w:val="00BF0CF4"/>
    <w:rsid w:val="00BF3D43"/>
    <w:rsid w:val="00BF5FD8"/>
    <w:rsid w:val="00BF6856"/>
    <w:rsid w:val="00C02903"/>
    <w:rsid w:val="00C04491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49E1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20BD"/>
    <w:rsid w:val="00DA2C7A"/>
    <w:rsid w:val="00DA44BF"/>
    <w:rsid w:val="00DA66F1"/>
    <w:rsid w:val="00DA68E5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0A7E"/>
    <w:rsid w:val="00E57EB0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1CE4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0A8E"/>
    <w:rsid w:val="00ED40AC"/>
    <w:rsid w:val="00ED5191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40627"/>
    <w:rsid w:val="00F43C61"/>
    <w:rsid w:val="00F502D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17BA"/>
    <w:rsid w:val="00F72411"/>
    <w:rsid w:val="00F778D3"/>
    <w:rsid w:val="00F824CF"/>
    <w:rsid w:val="00F861EC"/>
    <w:rsid w:val="00F91921"/>
    <w:rsid w:val="00F922B8"/>
    <w:rsid w:val="00F93CD2"/>
    <w:rsid w:val="00FA35C6"/>
    <w:rsid w:val="00FA3AF0"/>
    <w:rsid w:val="00FA48F5"/>
    <w:rsid w:val="00FA6677"/>
    <w:rsid w:val="00FB1E8A"/>
    <w:rsid w:val="00FB72DD"/>
    <w:rsid w:val="00FB7B30"/>
    <w:rsid w:val="00FC116F"/>
    <w:rsid w:val="00FC2680"/>
    <w:rsid w:val="00FC302A"/>
    <w:rsid w:val="00FD460F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E78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C0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7CB3-6B4E-4669-9380-A794FE9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8</Pages>
  <Words>7058</Words>
  <Characters>40233</Characters>
  <Application>Microsoft Office Word</Application>
  <DocSecurity>0</DocSecurity>
  <Lines>335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3</cp:lastModifiedBy>
  <cp:revision>1177</cp:revision>
  <cp:lastPrinted>2024-05-25T10:27:00Z</cp:lastPrinted>
  <dcterms:created xsi:type="dcterms:W3CDTF">2024-05-02T13:17:00Z</dcterms:created>
  <dcterms:modified xsi:type="dcterms:W3CDTF">2024-06-05T11:21:00Z</dcterms:modified>
</cp:coreProperties>
</file>